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F34E6" w14:textId="77777777" w:rsidR="00AD70D8" w:rsidRPr="00884D80" w:rsidRDefault="00AD70D8" w:rsidP="00AD70D8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84D80">
        <w:rPr>
          <w:b/>
          <w:bCs/>
          <w:sz w:val="22"/>
          <w:szCs w:val="22"/>
        </w:rPr>
        <w:t>Oggetto:</w:t>
      </w:r>
      <w:r w:rsidRPr="00884D80">
        <w:rPr>
          <w:sz w:val="22"/>
          <w:szCs w:val="22"/>
        </w:rPr>
        <w:t xml:space="preserve"> </w:t>
      </w:r>
      <w:r w:rsidRPr="00884D80">
        <w:rPr>
          <w:color w:val="000000" w:themeColor="text1"/>
          <w:sz w:val="22"/>
          <w:szCs w:val="22"/>
        </w:rPr>
        <w:t xml:space="preserve">Corso </w:t>
      </w:r>
      <w:r>
        <w:rPr>
          <w:color w:val="000000" w:themeColor="text1"/>
          <w:sz w:val="22"/>
          <w:szCs w:val="22"/>
        </w:rPr>
        <w:t>Gratuito Asincrono sui Cambiamenti Climatici offerto dall’Università di Verona – Inizio il 17 Maggio</w:t>
      </w:r>
    </w:p>
    <w:p w14:paraId="1CAB8E93" w14:textId="77777777" w:rsidR="00EF4062" w:rsidRPr="0080502A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30B8C37F" w:rsidR="005C3A7B" w:rsidRPr="0080502A" w:rsidRDefault="00A37532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hiarissimo Dirigente Scolastico</w:t>
      </w:r>
      <w:r w:rsidR="005C3A7B" w:rsidRPr="0080502A">
        <w:rPr>
          <w:sz w:val="22"/>
          <w:szCs w:val="22"/>
        </w:rPr>
        <w:t>,</w:t>
      </w:r>
    </w:p>
    <w:p w14:paraId="70BCCE72" w14:textId="77777777" w:rsidR="005C3A7B" w:rsidRPr="0080502A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D5DC083" w14:textId="3A68EBB9" w:rsidR="00E729B9" w:rsidRPr="0080502A" w:rsidRDefault="003D2F9E" w:rsidP="00E729B9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0502A">
        <w:rPr>
          <w:color w:val="000000" w:themeColor="text1"/>
          <w:sz w:val="22"/>
          <w:szCs w:val="22"/>
        </w:rPr>
        <w:t xml:space="preserve">Con la presente desideriamo informarLa che </w:t>
      </w:r>
      <w:r w:rsidR="0079296C" w:rsidRPr="0080502A">
        <w:rPr>
          <w:sz w:val="22"/>
          <w:szCs w:val="22"/>
        </w:rPr>
        <w:t>da</w:t>
      </w:r>
      <w:r w:rsidR="0032794B">
        <w:rPr>
          <w:sz w:val="22"/>
          <w:szCs w:val="22"/>
        </w:rPr>
        <w:t>l 17</w:t>
      </w:r>
      <w:r w:rsidR="0079296C" w:rsidRPr="0080502A">
        <w:rPr>
          <w:sz w:val="22"/>
          <w:szCs w:val="22"/>
        </w:rPr>
        <w:t xml:space="preserve"> maggio fino alla fine di agosto </w:t>
      </w:r>
      <w:r w:rsidR="00E729B9" w:rsidRPr="0080502A">
        <w:rPr>
          <w:sz w:val="22"/>
          <w:szCs w:val="22"/>
        </w:rPr>
        <w:t xml:space="preserve">l’Università degli Studi di Verona </w:t>
      </w:r>
      <w:r w:rsidR="0079296C" w:rsidRPr="0080502A">
        <w:rPr>
          <w:sz w:val="22"/>
          <w:szCs w:val="22"/>
        </w:rPr>
        <w:t xml:space="preserve">darà accesso al materiale del </w:t>
      </w:r>
      <w:r w:rsidR="00E729B9" w:rsidRPr="0080502A">
        <w:rPr>
          <w:bCs/>
          <w:sz w:val="22"/>
          <w:szCs w:val="22"/>
        </w:rPr>
        <w:t>corso di formazione</w:t>
      </w:r>
      <w:r w:rsidR="00E729B9" w:rsidRPr="0080502A">
        <w:rPr>
          <w:b/>
          <w:sz w:val="22"/>
          <w:szCs w:val="22"/>
        </w:rPr>
        <w:t xml:space="preserve"> online </w:t>
      </w:r>
      <w:r w:rsidR="00AA3413" w:rsidRPr="0080502A">
        <w:rPr>
          <w:b/>
          <w:sz w:val="22"/>
          <w:szCs w:val="22"/>
        </w:rPr>
        <w:t xml:space="preserve">asincrono e </w:t>
      </w:r>
      <w:r w:rsidR="00E729B9" w:rsidRPr="0080502A">
        <w:rPr>
          <w:b/>
          <w:sz w:val="22"/>
          <w:szCs w:val="22"/>
        </w:rPr>
        <w:t xml:space="preserve">gratuito </w:t>
      </w:r>
      <w:r w:rsidR="00E729B9" w:rsidRPr="0080502A">
        <w:rPr>
          <w:bCs/>
          <w:sz w:val="22"/>
          <w:szCs w:val="22"/>
        </w:rPr>
        <w:t>sui cambiamenti climatici</w:t>
      </w:r>
      <w:r w:rsidR="00E729B9" w:rsidRPr="0080502A">
        <w:rPr>
          <w:sz w:val="22"/>
          <w:szCs w:val="22"/>
        </w:rPr>
        <w:t xml:space="preserve"> per le scuole secondarie di primo e secondo grado</w:t>
      </w:r>
      <w:r w:rsidR="00E729B9" w:rsidRPr="0080502A">
        <w:rPr>
          <w:color w:val="000000" w:themeColor="text1"/>
          <w:sz w:val="22"/>
          <w:szCs w:val="22"/>
        </w:rPr>
        <w:t>.</w:t>
      </w:r>
    </w:p>
    <w:p w14:paraId="00AF1B5D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4AC0FE9F" w14:textId="2F3FAB63" w:rsidR="00105473" w:rsidRPr="0080502A" w:rsidRDefault="00105473" w:rsidP="00E729B9">
      <w:pPr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lang w:eastAsia="en-GB"/>
        </w:rPr>
        <w:t>Il corso è organizzato dall’Università di Verona in collaborazione con le Università Bocconi e di Georgia State (Stati Uniti). Il corso</w:t>
      </w:r>
      <w:r w:rsidR="00874A86" w:rsidRPr="0080502A">
        <w:rPr>
          <w:rFonts w:ascii="Times New Roman" w:hAnsi="Times New Roman"/>
          <w:color w:val="000000" w:themeColor="text1"/>
          <w:lang w:eastAsia="en-GB"/>
        </w:rPr>
        <w:t xml:space="preserve"> asincrono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, della durata di circa 10 ore, avrà luogo interamente online e include video lezioni registrate, diapositive, materiale interattivo e quiz per gli studenti. </w:t>
      </w:r>
      <w:r w:rsidRPr="0080502A">
        <w:rPr>
          <w:rFonts w:ascii="Times New Roman" w:hAnsi="Times New Roman"/>
        </w:rPr>
        <w:t xml:space="preserve">Il corso è fruibile in modo autonomo dai partecipanti durante il mese di durata del corso. 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Non ci sono orari prestabiliti in cui vedere le lezioni. </w:t>
      </w:r>
      <w:r w:rsidR="009F11C2" w:rsidRPr="0080502A">
        <w:rPr>
          <w:rFonts w:ascii="Times New Roman" w:hAnsi="Times New Roman"/>
        </w:rPr>
        <w:t>Possono partecipare anche i docenti non di ruolo.</w:t>
      </w:r>
    </w:p>
    <w:p w14:paraId="33F1367D" w14:textId="6ED2FE88" w:rsidR="00105473" w:rsidRPr="0080502A" w:rsidRDefault="009F11C2" w:rsidP="00105473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</w:rPr>
        <w:t>Il corso è sulla piattaforma S.O.F.I.A. e l</w:t>
      </w:r>
      <w:r w:rsidR="00105473" w:rsidRPr="0080502A">
        <w:rPr>
          <w:rFonts w:ascii="Times New Roman" w:hAnsi="Times New Roman"/>
        </w:rPr>
        <w:t xml:space="preserve">’Università degli Studi di Verona rilascerà un attestato di frequenza a tutti i docenti partecipanti che avranno completato il corso. </w:t>
      </w:r>
    </w:p>
    <w:p w14:paraId="4C877494" w14:textId="77777777" w:rsidR="00105473" w:rsidRPr="0080502A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0D858A3D" w:rsidR="00105473" w:rsidRPr="0080502A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80502A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</w:t>
      </w:r>
      <w:r w:rsidR="00874A86" w:rsidRPr="0080502A">
        <w:rPr>
          <w:rFonts w:ascii="Times New Roman" w:hAnsi="Times New Roman"/>
          <w:color w:val="000000" w:themeColor="text1"/>
          <w:lang w:eastAsia="en-GB"/>
        </w:rPr>
        <w:t>’educazione civica, delle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 scienze, tecnologia, geografia, storia, economia e lingua inglese.</w:t>
      </w:r>
    </w:p>
    <w:p w14:paraId="3FB5BAA3" w14:textId="77777777" w:rsidR="00105473" w:rsidRPr="0080502A" w:rsidRDefault="00105473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072E5BB1" w:rsidR="0078795D" w:rsidRPr="0080502A" w:rsidRDefault="0079103E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80502A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33926F1E" w14:textId="1552C231" w:rsidR="009F11C2" w:rsidRPr="0080502A" w:rsidRDefault="009F11C2" w:rsidP="009F11C2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lang w:eastAsia="en-GB"/>
        </w:rPr>
        <w:t xml:space="preserve">Il corso sarà accessibile </w:t>
      </w:r>
      <w:r w:rsidR="00D957A3">
        <w:rPr>
          <w:rFonts w:ascii="Times New Roman" w:hAnsi="Times New Roman"/>
          <w:color w:val="000000" w:themeColor="text1"/>
          <w:lang w:eastAsia="en-GB"/>
        </w:rPr>
        <w:t>dal 17 maggio</w:t>
      </w:r>
      <w:r w:rsidR="0079296C" w:rsidRPr="0080502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="00D957A3">
        <w:rPr>
          <w:rFonts w:ascii="Times New Roman" w:hAnsi="Times New Roman"/>
          <w:color w:val="000000" w:themeColor="text1"/>
          <w:lang w:eastAsia="en-GB"/>
        </w:rPr>
        <w:t>al 31 agosto</w:t>
      </w:r>
      <w:r w:rsidR="00E96E34" w:rsidRPr="0080502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80502A">
        <w:rPr>
          <w:rFonts w:ascii="Times New Roman" w:hAnsi="Times New Roman"/>
        </w:rPr>
        <w:t xml:space="preserve">previa </w:t>
      </w:r>
      <w:r w:rsidRPr="0080502A">
        <w:rPr>
          <w:rFonts w:ascii="Times New Roman" w:hAnsi="Times New Roman"/>
          <w:b/>
          <w:bCs/>
        </w:rPr>
        <w:t>iscrizione</w:t>
      </w:r>
      <w:r w:rsidRPr="0080502A">
        <w:rPr>
          <w:rFonts w:ascii="Times New Roman" w:hAnsi="Times New Roman"/>
        </w:rPr>
        <w:t xml:space="preserve"> </w:t>
      </w:r>
      <w:r w:rsidRPr="0080502A">
        <w:rPr>
          <w:rFonts w:ascii="Times New Roman" w:hAnsi="Times New Roman"/>
          <w:b/>
          <w:bCs/>
        </w:rPr>
        <w:t xml:space="preserve">entro il </w:t>
      </w:r>
      <w:r w:rsidR="0032794B" w:rsidRPr="0080502A">
        <w:rPr>
          <w:rFonts w:ascii="Times New Roman" w:hAnsi="Times New Roman"/>
          <w:b/>
          <w:bCs/>
        </w:rPr>
        <w:t>1</w:t>
      </w:r>
      <w:r w:rsidR="0032794B">
        <w:rPr>
          <w:rFonts w:ascii="Times New Roman" w:hAnsi="Times New Roman"/>
          <w:b/>
          <w:bCs/>
        </w:rPr>
        <w:t>6</w:t>
      </w:r>
      <w:r w:rsidR="0032794B" w:rsidRPr="0080502A">
        <w:rPr>
          <w:rFonts w:ascii="Times New Roman" w:hAnsi="Times New Roman"/>
          <w:b/>
          <w:bCs/>
        </w:rPr>
        <w:t xml:space="preserve"> </w:t>
      </w:r>
      <w:r w:rsidR="0079296C" w:rsidRPr="0080502A">
        <w:rPr>
          <w:rFonts w:ascii="Times New Roman" w:hAnsi="Times New Roman"/>
          <w:b/>
          <w:bCs/>
        </w:rPr>
        <w:t>maggio</w:t>
      </w:r>
      <w:r w:rsidR="002C0022" w:rsidRPr="0080502A">
        <w:rPr>
          <w:rFonts w:ascii="Times New Roman" w:hAnsi="Times New Roman"/>
          <w:b/>
          <w:bCs/>
        </w:rPr>
        <w:t xml:space="preserve"> </w:t>
      </w:r>
      <w:r w:rsidR="0079103E" w:rsidRPr="0080502A">
        <w:rPr>
          <w:rFonts w:ascii="Times New Roman" w:hAnsi="Times New Roman"/>
          <w:b/>
          <w:bCs/>
        </w:rPr>
        <w:t>2021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</w:t>
      </w:r>
      <w:proofErr w:type="spellStart"/>
      <w:r w:rsidRPr="0080502A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e poi al sito del corso seguendo i seguenti passaggi</w:t>
      </w:r>
      <w:r w:rsidR="0079103E"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</w:p>
    <w:p w14:paraId="780D35F9" w14:textId="6FDE623C" w:rsidR="0078795D" w:rsidRPr="0080502A" w:rsidRDefault="009F11C2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80502A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80502A">
          <w:rPr>
            <w:rStyle w:val="Hyperlink"/>
            <w:rFonts w:ascii="Times New Roman" w:hAnsi="Times New Roman"/>
          </w:rPr>
          <w:t>https://moodleext.univr.it/course/view.php?id=244</w:t>
        </w:r>
      </w:hyperlink>
    </w:p>
    <w:p w14:paraId="2DDC7B08" w14:textId="77777777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Cliccare su “crea un account” in modo da creare un account presso la piattaforma </w:t>
      </w:r>
      <w:proofErr w:type="spellStart"/>
      <w:r w:rsidRPr="0080502A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E68B932" w14:textId="77777777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1295A475" w14:textId="639A4D2F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hyperlink r:id="rId9" w:history="1">
        <w:r w:rsidR="009F11C2" w:rsidRPr="0080502A">
          <w:rPr>
            <w:rStyle w:val="Hyperlink"/>
            <w:rFonts w:ascii="Times New Roman" w:hAnsi="Times New Roman"/>
          </w:rPr>
          <w:t>https://moodleext.univr.it/course/view.php?id=244</w:t>
        </w:r>
      </w:hyperlink>
      <w:r w:rsidRPr="0080502A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105704F6" w:rsidR="0078795D" w:rsidRPr="0080502A" w:rsidRDefault="009F11C2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noProof/>
          <w:color w:val="000000"/>
          <w:lang w:val="en-US" w:eastAsia="en-US"/>
        </w:rPr>
        <w:drawing>
          <wp:inline distT="0" distB="0" distL="0" distR="0" wp14:anchorId="7566012B" wp14:editId="371B8263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8D7" w14:textId="35DF6AEC" w:rsidR="00780C37" w:rsidRPr="0080502A" w:rsidRDefault="00780C37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0502A">
        <w:rPr>
          <w:rFonts w:ascii="Times New Roman" w:hAnsi="Times New Roman"/>
        </w:rPr>
        <w:t>Notare che s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e non inserisce la chiave di iscrizione NON </w:t>
      </w:r>
      <w:r w:rsidR="008D2279" w:rsidRPr="0080502A">
        <w:rPr>
          <w:rFonts w:ascii="Times New Roman" w:hAnsi="Times New Roman"/>
          <w:color w:val="000000"/>
          <w:bdr w:val="none" w:sz="0" w:space="0" w:color="auto" w:frame="1"/>
        </w:rPr>
        <w:t>si è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iscritt</w:t>
      </w:r>
      <w:r w:rsidR="008D2279" w:rsidRPr="0080502A">
        <w:rPr>
          <w:rFonts w:ascii="Times New Roman" w:hAnsi="Times New Roman"/>
          <w:color w:val="000000"/>
          <w:bdr w:val="none" w:sz="0" w:space="0" w:color="auto" w:frame="1"/>
        </w:rPr>
        <w:t>i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al corso.</w:t>
      </w:r>
    </w:p>
    <w:p w14:paraId="74C51010" w14:textId="24322ADF" w:rsidR="00780C37" w:rsidRPr="0080502A" w:rsidRDefault="00203EFD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0502A">
        <w:rPr>
          <w:rFonts w:ascii="Times New Roman" w:hAnsi="Times New Roman"/>
        </w:rPr>
        <w:t>Una volta entrati sul sito consigli</w:t>
      </w:r>
      <w:r w:rsidR="00DF220A" w:rsidRPr="0080502A">
        <w:rPr>
          <w:rFonts w:ascii="Times New Roman" w:hAnsi="Times New Roman"/>
        </w:rPr>
        <w:t>amo</w:t>
      </w:r>
      <w:r w:rsidRPr="0080502A">
        <w:rPr>
          <w:rFonts w:ascii="Times New Roman" w:hAnsi="Times New Roman"/>
        </w:rPr>
        <w:t xml:space="preserve"> di visionare gli annunci e il video introduttivo con la presentazione del corso dopo aver fatto l’attività propedeutica.</w:t>
      </w:r>
      <w:r w:rsidR="00DF220A" w:rsidRPr="0080502A">
        <w:rPr>
          <w:rFonts w:ascii="Times New Roman" w:hAnsi="Times New Roman"/>
        </w:rPr>
        <w:t xml:space="preserve"> </w:t>
      </w:r>
    </w:p>
    <w:p w14:paraId="3379A648" w14:textId="22F07FA9" w:rsidR="0080502A" w:rsidRPr="0080502A" w:rsidRDefault="0080502A" w:rsidP="0080502A">
      <w:pPr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</w:rPr>
        <w:t xml:space="preserve">Desideriamo inoltre chiederLe di invitare tutti i docenti a partecipare ad un questionario su tematiche ambientali tra cui i cambiamenti climatici propedeutico al corso. </w:t>
      </w:r>
    </w:p>
    <w:p w14:paraId="52028DD9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69F8AE6" w14:textId="31C12489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80502A">
        <w:rPr>
          <w:b/>
          <w:sz w:val="22"/>
          <w:szCs w:val="22"/>
        </w:rPr>
        <w:t xml:space="preserve">ISTRUZIONI PER ACCEDERE AL </w:t>
      </w:r>
      <w:r w:rsidR="005E2551" w:rsidRPr="0080502A">
        <w:rPr>
          <w:b/>
          <w:sz w:val="22"/>
          <w:szCs w:val="22"/>
        </w:rPr>
        <w:t>SONDAGGIO</w:t>
      </w:r>
      <w:r w:rsidRPr="0080502A">
        <w:rPr>
          <w:b/>
          <w:sz w:val="22"/>
          <w:szCs w:val="22"/>
        </w:rPr>
        <w:t>:</w:t>
      </w:r>
    </w:p>
    <w:p w14:paraId="71A08081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5EA09A0" w14:textId="77777777" w:rsidR="00A3427E" w:rsidRDefault="00A3427E" w:rsidP="0080502A">
      <w:pPr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27398FE" w14:textId="4D433235" w:rsidR="0080502A" w:rsidRPr="003032A1" w:rsidRDefault="0080502A" w:rsidP="0080502A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3032A1">
        <w:rPr>
          <w:rFonts w:ascii="Times New Roman" w:hAnsi="Times New Roman"/>
          <w:color w:val="000000" w:themeColor="text1"/>
          <w:lang w:eastAsia="en-GB"/>
        </w:rPr>
        <w:t xml:space="preserve">Il questionario per i docenti è disponibile al seguente link: </w:t>
      </w:r>
    </w:p>
    <w:p w14:paraId="02F8EA9C" w14:textId="77777777" w:rsidR="00D957A3" w:rsidRPr="003032A1" w:rsidRDefault="00EA2865" w:rsidP="00D957A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tgtFrame="_blank" w:history="1">
        <w:r w:rsidR="00D957A3" w:rsidRPr="003032A1">
          <w:rPr>
            <w:rStyle w:val="Hyperlink"/>
            <w:rFonts w:ascii="Times New Roman" w:hAnsi="Times New Roman"/>
            <w:color w:val="1155CC"/>
          </w:rPr>
          <w:t>https://tinyurl.com/cambiamenticlimatici21</w:t>
        </w:r>
      </w:hyperlink>
    </w:p>
    <w:p w14:paraId="1AD4DF9F" w14:textId="77777777" w:rsidR="00D957A3" w:rsidRPr="003032A1" w:rsidRDefault="00D957A3" w:rsidP="0080502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F33A8E0" w14:textId="03A98EB8" w:rsidR="0080502A" w:rsidRPr="0080502A" w:rsidRDefault="0080502A" w:rsidP="0080502A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3032A1">
        <w:rPr>
          <w:sz w:val="22"/>
          <w:szCs w:val="22"/>
        </w:rPr>
        <w:t>Le</w:t>
      </w:r>
      <w:r w:rsidRPr="0080502A">
        <w:rPr>
          <w:sz w:val="22"/>
          <w:szCs w:val="22"/>
        </w:rPr>
        <w:t xml:space="preserve"> risposte s</w:t>
      </w:r>
      <w:r w:rsidRPr="0080502A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0BE27DA2" w14:textId="77777777" w:rsidR="0080502A" w:rsidRPr="0080502A" w:rsidRDefault="0080502A" w:rsidP="0080502A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43E97C74" w14:textId="739398C3" w:rsidR="006441C5" w:rsidRPr="0080502A" w:rsidRDefault="006441C5" w:rsidP="0080502A">
      <w:pPr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Se si decide di interrompere la compilazione del questionario e completarlo in un secondo momento, ripartirà da dove si è lasciato.</w:t>
      </w:r>
    </w:p>
    <w:p w14:paraId="14A7F89E" w14:textId="3ED74697" w:rsidR="006441C5" w:rsidRPr="0080502A" w:rsidRDefault="006441C5" w:rsidP="00644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01F1E"/>
        </w:rPr>
      </w:pPr>
      <w:r w:rsidRPr="0080502A">
        <w:rPr>
          <w:rFonts w:ascii="Times New Roman" w:hAnsi="Times New Roman"/>
          <w:color w:val="201F1E"/>
        </w:rPr>
        <w:t xml:space="preserve">La </w:t>
      </w:r>
      <w:r w:rsidR="0079296C" w:rsidRPr="0080502A">
        <w:rPr>
          <w:rFonts w:ascii="Times New Roman" w:hAnsi="Times New Roman"/>
          <w:color w:val="201F1E"/>
        </w:rPr>
        <w:t xml:space="preserve">vostra </w:t>
      </w:r>
      <w:r w:rsidRPr="0080502A">
        <w:rPr>
          <w:rFonts w:ascii="Times New Roman" w:hAnsi="Times New Roman"/>
          <w:color w:val="201F1E"/>
        </w:rPr>
        <w:t>partecipazione è di fondamentale importanza per il successo della nostra iniziativa finalizzata all’educazione civica ai cambiamenti climatici dentro e fuori dalla scuola.</w:t>
      </w:r>
    </w:p>
    <w:p w14:paraId="4A3DB09B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BAD15D5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80502A">
          <w:rPr>
            <w:rStyle w:val="Hyperlink"/>
            <w:sz w:val="22"/>
            <w:szCs w:val="22"/>
          </w:rPr>
          <w:t>clima21@ateneo.univr.it</w:t>
        </w:r>
      </w:hyperlink>
      <w:r w:rsidRPr="0080502A">
        <w:rPr>
          <w:sz w:val="22"/>
          <w:szCs w:val="22"/>
        </w:rPr>
        <w:t xml:space="preserve">. </w:t>
      </w:r>
    </w:p>
    <w:p w14:paraId="7A2B58F4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C007AE7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>RingraziandoLa anticipatamente per l’attenzione e la collaborazione, Le porgiamo i nostri più cordiali saluti.</w:t>
      </w:r>
    </w:p>
    <w:p w14:paraId="6977F045" w14:textId="77777777" w:rsidR="00E729B9" w:rsidRPr="0080502A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94966C0" w14:textId="1F847107" w:rsidR="00E729B9" w:rsidRPr="0080502A" w:rsidRDefault="0079296C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>Il Gruppo CLIMA</w:t>
      </w:r>
    </w:p>
    <w:p w14:paraId="1652A558" w14:textId="4ADDA56C" w:rsidR="00167FE0" w:rsidRPr="0080502A" w:rsidRDefault="00167FE0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80502A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39947" w14:textId="77777777" w:rsidR="00EA2865" w:rsidRDefault="00EA2865" w:rsidP="006E6A52">
      <w:pPr>
        <w:spacing w:after="0" w:line="240" w:lineRule="auto"/>
      </w:pPr>
      <w:r>
        <w:separator/>
      </w:r>
    </w:p>
  </w:endnote>
  <w:endnote w:type="continuationSeparator" w:id="0">
    <w:p w14:paraId="6138E5E2" w14:textId="77777777" w:rsidR="00EA2865" w:rsidRDefault="00EA2865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5B643D16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84D80">
      <w:rPr>
        <w:rFonts w:ascii="Times New Roman" w:hAnsi="Times New Roman"/>
        <w:noProof/>
        <w:sz w:val="20"/>
      </w:rPr>
      <w:t>2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2061" w14:textId="77777777" w:rsidR="00EA2865" w:rsidRDefault="00EA2865" w:rsidP="006E6A52">
      <w:pPr>
        <w:spacing w:after="0" w:line="240" w:lineRule="auto"/>
      </w:pPr>
      <w:r>
        <w:separator/>
      </w:r>
    </w:p>
  </w:footnote>
  <w:footnote w:type="continuationSeparator" w:id="0">
    <w:p w14:paraId="0D688BCE" w14:textId="77777777" w:rsidR="00EA2865" w:rsidRDefault="00EA2865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0F6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10D2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03EFD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255D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37"/>
    <w:rsid w:val="002955F3"/>
    <w:rsid w:val="002A69CA"/>
    <w:rsid w:val="002A79C1"/>
    <w:rsid w:val="002B67C0"/>
    <w:rsid w:val="002C0022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2A1"/>
    <w:rsid w:val="00303E95"/>
    <w:rsid w:val="00304EFA"/>
    <w:rsid w:val="003055E5"/>
    <w:rsid w:val="00307758"/>
    <w:rsid w:val="003263BB"/>
    <w:rsid w:val="003276CA"/>
    <w:rsid w:val="0032794B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DF6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2BC2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2162"/>
    <w:rsid w:val="004E3803"/>
    <w:rsid w:val="004E62B4"/>
    <w:rsid w:val="004E7769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4311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B7863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2551"/>
    <w:rsid w:val="005E4123"/>
    <w:rsid w:val="005E64C9"/>
    <w:rsid w:val="005F1E47"/>
    <w:rsid w:val="005F33BD"/>
    <w:rsid w:val="005F5A31"/>
    <w:rsid w:val="005F6B4D"/>
    <w:rsid w:val="006011D9"/>
    <w:rsid w:val="006021D6"/>
    <w:rsid w:val="006233DB"/>
    <w:rsid w:val="00623845"/>
    <w:rsid w:val="00626B7C"/>
    <w:rsid w:val="00637E0C"/>
    <w:rsid w:val="006437AC"/>
    <w:rsid w:val="00643BEC"/>
    <w:rsid w:val="006441C5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14D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0C37"/>
    <w:rsid w:val="00781C4F"/>
    <w:rsid w:val="00782B47"/>
    <w:rsid w:val="0078795D"/>
    <w:rsid w:val="0079103E"/>
    <w:rsid w:val="00792805"/>
    <w:rsid w:val="0079296C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502A"/>
    <w:rsid w:val="00807626"/>
    <w:rsid w:val="00807DEB"/>
    <w:rsid w:val="0081328F"/>
    <w:rsid w:val="008173F7"/>
    <w:rsid w:val="00831780"/>
    <w:rsid w:val="00834465"/>
    <w:rsid w:val="0084160E"/>
    <w:rsid w:val="00846846"/>
    <w:rsid w:val="0084794E"/>
    <w:rsid w:val="00854158"/>
    <w:rsid w:val="0085784D"/>
    <w:rsid w:val="0087012C"/>
    <w:rsid w:val="00870172"/>
    <w:rsid w:val="00872461"/>
    <w:rsid w:val="00872E4B"/>
    <w:rsid w:val="00874A86"/>
    <w:rsid w:val="008776C4"/>
    <w:rsid w:val="00882461"/>
    <w:rsid w:val="00882F0D"/>
    <w:rsid w:val="008848C6"/>
    <w:rsid w:val="00884D80"/>
    <w:rsid w:val="00885048"/>
    <w:rsid w:val="00885255"/>
    <w:rsid w:val="008A22D0"/>
    <w:rsid w:val="008C4BE0"/>
    <w:rsid w:val="008C7F29"/>
    <w:rsid w:val="008D227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C332B"/>
    <w:rsid w:val="009D3A74"/>
    <w:rsid w:val="009F11C2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27E"/>
    <w:rsid w:val="00A348D7"/>
    <w:rsid w:val="00A37532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3413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D70D8"/>
    <w:rsid w:val="00AE00C4"/>
    <w:rsid w:val="00AE03CE"/>
    <w:rsid w:val="00AF6EF1"/>
    <w:rsid w:val="00AF7950"/>
    <w:rsid w:val="00AF7A05"/>
    <w:rsid w:val="00B02BEB"/>
    <w:rsid w:val="00B04205"/>
    <w:rsid w:val="00B12C33"/>
    <w:rsid w:val="00B218FE"/>
    <w:rsid w:val="00B246D9"/>
    <w:rsid w:val="00B25EA5"/>
    <w:rsid w:val="00B3502F"/>
    <w:rsid w:val="00B350DB"/>
    <w:rsid w:val="00B41104"/>
    <w:rsid w:val="00B421A2"/>
    <w:rsid w:val="00B4287C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5E1B"/>
    <w:rsid w:val="00C76906"/>
    <w:rsid w:val="00C826F0"/>
    <w:rsid w:val="00C8487D"/>
    <w:rsid w:val="00C87879"/>
    <w:rsid w:val="00C92A97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1AB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7A3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220A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29B9"/>
    <w:rsid w:val="00E73B48"/>
    <w:rsid w:val="00E82422"/>
    <w:rsid w:val="00E83DFB"/>
    <w:rsid w:val="00E8473B"/>
    <w:rsid w:val="00E9131A"/>
    <w:rsid w:val="00E95FAB"/>
    <w:rsid w:val="00E96E34"/>
    <w:rsid w:val="00EA2865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3E4D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cambiamenticlimatici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AA72-03CE-4873-BC3E-3161D9B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22</cp:revision>
  <cp:lastPrinted>2017-09-15T11:55:00Z</cp:lastPrinted>
  <dcterms:created xsi:type="dcterms:W3CDTF">2020-12-17T21:13:00Z</dcterms:created>
  <dcterms:modified xsi:type="dcterms:W3CDTF">2021-04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